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DFE33" w14:textId="77777777" w:rsidR="0039702F" w:rsidRPr="009D3293" w:rsidRDefault="0039702F" w:rsidP="009D3293">
      <w:pPr>
        <w:pStyle w:val="a9"/>
        <w:spacing w:line="276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9D3293">
        <w:rPr>
          <w:rFonts w:ascii="Times New Roman" w:hAnsi="Times New Roman"/>
          <w:b/>
          <w:sz w:val="32"/>
          <w:szCs w:val="32"/>
          <w:lang w:eastAsia="ru-RU"/>
        </w:rPr>
        <w:t>ТЕРРИТОРИАЛЬНАЯ ИЗБИРАТЕЛЬНАЯ КОМИССИЯ НЕЛИДОВСКОГО ОКРУГА</w:t>
      </w:r>
    </w:p>
    <w:p w14:paraId="558D035D" w14:textId="77777777" w:rsidR="00996921" w:rsidRPr="004F0A9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32"/>
          <w:szCs w:val="28"/>
        </w:rPr>
      </w:pPr>
      <w:r w:rsidRPr="004F0A9C">
        <w:rPr>
          <w:rFonts w:ascii="Times New Roman" w:hAnsi="Times New Roman"/>
          <w:b/>
          <w:color w:val="000000"/>
          <w:spacing w:val="60"/>
          <w:sz w:val="32"/>
          <w:szCs w:val="28"/>
        </w:rPr>
        <w:t>ПОСТАНОВЛЕНИЕ</w:t>
      </w:r>
    </w:p>
    <w:p w14:paraId="5921CF85" w14:textId="77777777" w:rsidR="004F0A9C" w:rsidRDefault="004F0A9C" w:rsidP="004F0A9C">
      <w:pPr>
        <w:pStyle w:val="a9"/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9498"/>
      </w:tblGrid>
      <w:tr w:rsidR="00996921" w:rsidRPr="00C93E51" w14:paraId="6528AEB7" w14:textId="77777777" w:rsidTr="004F0A9C">
        <w:tc>
          <w:tcPr>
            <w:tcW w:w="9498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2999"/>
              <w:gridCol w:w="3017"/>
              <w:gridCol w:w="442"/>
              <w:gridCol w:w="1433"/>
              <w:gridCol w:w="1283"/>
            </w:tblGrid>
            <w:tr w:rsidR="00996921" w:rsidRPr="004F0A9C" w14:paraId="0E9C5056" w14:textId="77777777" w:rsidTr="004F0A9C">
              <w:tc>
                <w:tcPr>
                  <w:tcW w:w="3089" w:type="dxa"/>
                  <w:shd w:val="clear" w:color="auto" w:fill="auto"/>
                </w:tcPr>
                <w:p w14:paraId="1DC6ECFD" w14:textId="41A9045F" w:rsidR="00996921" w:rsidRPr="004F0A9C" w:rsidRDefault="0039702F" w:rsidP="003970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4F0A9C">
                    <w:rPr>
                      <w:rFonts w:ascii="Times New Roman" w:hAnsi="Times New Roman"/>
                      <w:sz w:val="28"/>
                      <w:szCs w:val="24"/>
                    </w:rPr>
                    <w:t>11 сентября 2023 года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737E7675" w14:textId="77777777" w:rsidR="00996921" w:rsidRPr="004F0A9C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5934A75" w14:textId="7A7182D8" w:rsidR="00996921" w:rsidRPr="004F0A9C" w:rsidRDefault="00996921" w:rsidP="00DB04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4F0A9C">
                    <w:rPr>
                      <w:rFonts w:ascii="Times New Roman" w:hAnsi="Times New Roman"/>
                      <w:sz w:val="28"/>
                      <w:szCs w:val="24"/>
                    </w:rPr>
                    <w:t xml:space="preserve">№ </w:t>
                  </w:r>
                  <w:r w:rsidR="004F0A9C" w:rsidRPr="004F0A9C">
                    <w:rPr>
                      <w:rFonts w:ascii="Times New Roman" w:hAnsi="Times New Roman"/>
                      <w:sz w:val="28"/>
                      <w:szCs w:val="24"/>
                    </w:rPr>
                    <w:t>70/48</w:t>
                  </w:r>
                  <w:r w:rsidR="00DB0402">
                    <w:rPr>
                      <w:rFonts w:ascii="Times New Roman" w:hAnsi="Times New Roman"/>
                      <w:sz w:val="28"/>
                      <w:szCs w:val="24"/>
                    </w:rPr>
                    <w:t>3</w:t>
                  </w:r>
                  <w:r w:rsidR="004F0A9C" w:rsidRPr="004F0A9C">
                    <w:rPr>
                      <w:rFonts w:ascii="Times New Roman" w:hAnsi="Times New Roman"/>
                      <w:sz w:val="28"/>
                      <w:szCs w:val="24"/>
                    </w:rPr>
                    <w:t>-5</w:t>
                  </w:r>
                </w:p>
              </w:tc>
            </w:tr>
            <w:tr w:rsidR="00996921" w:rsidRPr="004F0A9C" w14:paraId="1F4D4D8E" w14:textId="77777777" w:rsidTr="004F0A9C">
              <w:tc>
                <w:tcPr>
                  <w:tcW w:w="3089" w:type="dxa"/>
                  <w:shd w:val="clear" w:color="auto" w:fill="auto"/>
                </w:tcPr>
                <w:p w14:paraId="1DC2A0F3" w14:textId="08FBE0CB" w:rsidR="00996921" w:rsidRPr="004F0A9C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shd w:val="clear" w:color="auto" w:fill="auto"/>
                </w:tcPr>
                <w:p w14:paraId="4EA55C79" w14:textId="26729AEA" w:rsidR="00996921" w:rsidRPr="004F0A9C" w:rsidRDefault="0039702F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4F0A9C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г. Нелидово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8D971C3" w14:textId="77777777" w:rsidR="00996921" w:rsidRPr="004F0A9C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08EE1D96" w14:textId="77777777" w:rsidR="00996921" w:rsidRPr="004F0A9C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31F1AB81" w14:textId="77777777" w:rsidR="00996921" w:rsidRPr="004F0A9C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c>
            </w:tr>
            <w:tr w:rsidR="00996921" w:rsidRPr="004F0A9C" w14:paraId="2BF55BC9" w14:textId="77777777" w:rsidTr="004F0A9C">
              <w:tc>
                <w:tcPr>
                  <w:tcW w:w="3089" w:type="dxa"/>
                  <w:shd w:val="clear" w:color="auto" w:fill="auto"/>
                </w:tcPr>
                <w:p w14:paraId="73A50451" w14:textId="77777777" w:rsidR="00996921" w:rsidRPr="004F0A9C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102" w:type="dxa"/>
                  <w:shd w:val="clear" w:color="auto" w:fill="auto"/>
                </w:tcPr>
                <w:p w14:paraId="1CA39F6C" w14:textId="3D6F4AE6" w:rsidR="00996921" w:rsidRPr="004F0A9C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4C27BFC9" w14:textId="77777777" w:rsidR="00996921" w:rsidRPr="004F0A9C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c>
            </w:tr>
          </w:tbl>
          <w:p w14:paraId="7ECEF8B8" w14:textId="1B84DF68" w:rsidR="00996921" w:rsidRPr="00246F32" w:rsidRDefault="00C93E51" w:rsidP="008B7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0A9C">
              <w:rPr>
                <w:rFonts w:ascii="Times New Roman" w:hAnsi="Times New Roman"/>
                <w:b/>
                <w:sz w:val="28"/>
                <w:szCs w:val="26"/>
              </w:rPr>
              <w:t>О размерах</w:t>
            </w:r>
            <w:r w:rsidR="00BF395F" w:rsidRPr="004F0A9C">
              <w:rPr>
                <w:rFonts w:ascii="Times New Roman" w:hAnsi="Times New Roman"/>
                <w:b/>
                <w:sz w:val="28"/>
                <w:szCs w:val="26"/>
              </w:rPr>
              <w:t xml:space="preserve"> ведомственного коэффициента для выплаты дополнительной </w:t>
            </w:r>
            <w:r w:rsidRPr="004F0A9C">
              <w:rPr>
                <w:rFonts w:ascii="Times New Roman" w:hAnsi="Times New Roman"/>
                <w:b/>
                <w:sz w:val="28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3D017B" w:rsidRPr="004F0A9C">
              <w:rPr>
                <w:rFonts w:ascii="Times New Roman" w:hAnsi="Times New Roman"/>
                <w:b/>
                <w:sz w:val="28"/>
                <w:szCs w:val="26"/>
              </w:rPr>
              <w:t>в</w:t>
            </w:r>
            <w:r w:rsidR="007D5BBB" w:rsidRPr="004F0A9C">
              <w:rPr>
                <w:rFonts w:ascii="Times New Roman" w:hAnsi="Times New Roman"/>
                <w:b/>
                <w:sz w:val="28"/>
                <w:szCs w:val="26"/>
              </w:rPr>
              <w:t xml:space="preserve">ыборов </w:t>
            </w:r>
            <w:r w:rsidR="0039702F" w:rsidRPr="004F0A9C">
              <w:rPr>
                <w:rFonts w:ascii="Times New Roman" w:hAnsi="Times New Roman"/>
                <w:b/>
                <w:sz w:val="28"/>
                <w:szCs w:val="26"/>
              </w:rPr>
              <w:t xml:space="preserve">депутатов Нелидовской городской Думы второго созыва </w:t>
            </w:r>
            <w:r w:rsidR="008B7E18">
              <w:rPr>
                <w:rFonts w:ascii="Times New Roman" w:hAnsi="Times New Roman"/>
                <w:b/>
                <w:sz w:val="28"/>
                <w:szCs w:val="26"/>
              </w:rPr>
              <w:t>членам</w:t>
            </w:r>
            <w:r w:rsidR="00760F72" w:rsidRPr="004F0A9C">
              <w:rPr>
                <w:rFonts w:ascii="Times New Roman" w:hAnsi="Times New Roman"/>
                <w:b/>
                <w:sz w:val="28"/>
                <w:szCs w:val="26"/>
              </w:rPr>
              <w:t xml:space="preserve"> территориальной избирательной комиссии Нелидовского округа</w:t>
            </w:r>
            <w:r w:rsidR="008B7E18" w:rsidRPr="008B7E18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с правом решающего голоса</w:t>
            </w:r>
          </w:p>
        </w:tc>
      </w:tr>
      <w:tr w:rsidR="00996921" w:rsidRPr="00C93E51" w14:paraId="3E78F9F0" w14:textId="77777777" w:rsidTr="004F0A9C">
        <w:trPr>
          <w:trHeight w:val="100"/>
        </w:trPr>
        <w:tc>
          <w:tcPr>
            <w:tcW w:w="9498" w:type="dxa"/>
          </w:tcPr>
          <w:p w14:paraId="64C396B1" w14:textId="77777777"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42194CC5" w14:textId="195A5C1F" w:rsidR="00A75A79" w:rsidRDefault="00B37B87" w:rsidP="004F0A9C">
      <w:pPr>
        <w:spacing w:after="0" w:line="336" w:lineRule="auto"/>
        <w:ind w:firstLine="709"/>
        <w:jc w:val="both"/>
        <w:rPr>
          <w:rFonts w:ascii="Times New Roman" w:hAnsi="Times New Roman"/>
          <w:b/>
          <w:bCs/>
          <w:sz w:val="28"/>
          <w:szCs w:val="26"/>
        </w:rPr>
      </w:pPr>
      <w:r w:rsidRPr="009D3293">
        <w:rPr>
          <w:rFonts w:ascii="Times New Roman" w:hAnsi="Times New Roman"/>
          <w:sz w:val="28"/>
          <w:szCs w:val="26"/>
        </w:rPr>
        <w:t xml:space="preserve">В соответствии со статьями 26, 29, 57 Федерального закона </w:t>
      </w:r>
      <w:r w:rsidR="009D3293">
        <w:rPr>
          <w:rFonts w:ascii="Times New Roman" w:hAnsi="Times New Roman"/>
          <w:sz w:val="28"/>
          <w:szCs w:val="26"/>
        </w:rPr>
        <w:br/>
      </w:r>
      <w:r w:rsidRPr="009D3293">
        <w:rPr>
          <w:rFonts w:ascii="Times New Roman" w:hAnsi="Times New Roman"/>
          <w:sz w:val="28"/>
          <w:szCs w:val="26"/>
        </w:rPr>
        <w:t>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</w:t>
      </w:r>
      <w:r w:rsidR="004F0A9C" w:rsidRPr="009D3293">
        <w:rPr>
          <w:rFonts w:ascii="Times New Roman" w:hAnsi="Times New Roman"/>
          <w:sz w:val="28"/>
          <w:szCs w:val="26"/>
        </w:rPr>
        <w:t xml:space="preserve"> </w:t>
      </w:r>
      <w:r w:rsidRPr="009D3293">
        <w:rPr>
          <w:rFonts w:ascii="Times New Roman" w:hAnsi="Times New Roman"/>
          <w:sz w:val="28"/>
          <w:szCs w:val="26"/>
        </w:rPr>
        <w:t xml:space="preserve">20-ЗО, </w:t>
      </w:r>
      <w:r w:rsidR="0044316D" w:rsidRPr="009D3293">
        <w:rPr>
          <w:rFonts w:ascii="Times New Roman" w:hAnsi="Times New Roman"/>
          <w:sz w:val="28"/>
          <w:szCs w:val="26"/>
        </w:rPr>
        <w:t xml:space="preserve">постановлением территориальной избирательной комиссии </w:t>
      </w:r>
      <w:r w:rsidR="0039702F" w:rsidRPr="009D3293">
        <w:rPr>
          <w:rFonts w:ascii="Times New Roman" w:hAnsi="Times New Roman"/>
          <w:sz w:val="28"/>
          <w:szCs w:val="26"/>
        </w:rPr>
        <w:t xml:space="preserve">Нелидовского </w:t>
      </w:r>
      <w:proofErr w:type="gramStart"/>
      <w:r w:rsidR="0039702F" w:rsidRPr="009D3293">
        <w:rPr>
          <w:rFonts w:ascii="Times New Roman" w:hAnsi="Times New Roman"/>
          <w:sz w:val="28"/>
          <w:szCs w:val="26"/>
        </w:rPr>
        <w:t xml:space="preserve">округа от </w:t>
      </w:r>
      <w:r w:rsidR="004F0A9C" w:rsidRPr="009D3293">
        <w:rPr>
          <w:rFonts w:ascii="Times New Roman" w:hAnsi="Times New Roman"/>
          <w:sz w:val="28"/>
          <w:szCs w:val="26"/>
        </w:rPr>
        <w:t>22.06.</w:t>
      </w:r>
      <w:r w:rsidR="0044316D" w:rsidRPr="009D3293">
        <w:rPr>
          <w:rFonts w:ascii="Times New Roman" w:hAnsi="Times New Roman"/>
          <w:sz w:val="28"/>
          <w:szCs w:val="26"/>
        </w:rPr>
        <w:t>20</w:t>
      </w:r>
      <w:r w:rsidR="0039702F" w:rsidRPr="009D3293">
        <w:rPr>
          <w:rFonts w:ascii="Times New Roman" w:hAnsi="Times New Roman"/>
          <w:sz w:val="28"/>
          <w:szCs w:val="26"/>
        </w:rPr>
        <w:t xml:space="preserve">23 </w:t>
      </w:r>
      <w:r w:rsidR="0044316D" w:rsidRPr="009D3293">
        <w:rPr>
          <w:rFonts w:ascii="Times New Roman" w:hAnsi="Times New Roman"/>
          <w:sz w:val="28"/>
          <w:szCs w:val="26"/>
        </w:rPr>
        <w:t>№</w:t>
      </w:r>
      <w:r w:rsidR="0039702F" w:rsidRPr="009D3293">
        <w:rPr>
          <w:rFonts w:ascii="Times New Roman" w:hAnsi="Times New Roman"/>
          <w:sz w:val="28"/>
          <w:szCs w:val="26"/>
        </w:rPr>
        <w:t xml:space="preserve"> 54/347-5</w:t>
      </w:r>
      <w:r w:rsidR="0044316D" w:rsidRPr="009D3293">
        <w:rPr>
          <w:rFonts w:ascii="Times New Roman" w:hAnsi="Times New Roman"/>
          <w:sz w:val="28"/>
          <w:szCs w:val="26"/>
        </w:rPr>
        <w:t xml:space="preserve"> 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комиссиях в период подготовки и проведения выборов</w:t>
      </w:r>
      <w:r w:rsidR="0039702F" w:rsidRPr="009D3293">
        <w:t xml:space="preserve"> </w:t>
      </w:r>
      <w:r w:rsidR="0039702F" w:rsidRPr="009D3293">
        <w:rPr>
          <w:rFonts w:ascii="Times New Roman" w:hAnsi="Times New Roman"/>
          <w:sz w:val="28"/>
          <w:szCs w:val="26"/>
        </w:rPr>
        <w:t>депутатов Нелидовской городской Думы второго созыва</w:t>
      </w:r>
      <w:r w:rsidR="0044316D" w:rsidRPr="009D3293">
        <w:rPr>
          <w:rFonts w:ascii="Times New Roman" w:hAnsi="Times New Roman"/>
          <w:sz w:val="28"/>
          <w:szCs w:val="26"/>
        </w:rPr>
        <w:t>»,</w:t>
      </w:r>
      <w:r w:rsidR="00C93E51" w:rsidRPr="009D3293">
        <w:rPr>
          <w:rFonts w:ascii="Times New Roman" w:hAnsi="Times New Roman"/>
          <w:sz w:val="28"/>
          <w:szCs w:val="26"/>
        </w:rPr>
        <w:t xml:space="preserve"> сметой расходов </w:t>
      </w:r>
      <w:r w:rsidR="006E0EBC" w:rsidRPr="009D3293">
        <w:rPr>
          <w:rFonts w:ascii="Times New Roman" w:hAnsi="Times New Roman"/>
          <w:sz w:val="28"/>
          <w:szCs w:val="26"/>
        </w:rPr>
        <w:t>территориальной</w:t>
      </w:r>
      <w:r w:rsidR="00C93E51" w:rsidRPr="009D3293">
        <w:rPr>
          <w:rFonts w:ascii="Times New Roman" w:hAnsi="Times New Roman"/>
          <w:sz w:val="28"/>
          <w:szCs w:val="26"/>
        </w:rPr>
        <w:t xml:space="preserve"> избирательной комиссии </w:t>
      </w:r>
      <w:r w:rsidR="0039702F" w:rsidRPr="009D3293">
        <w:rPr>
          <w:rFonts w:ascii="Times New Roman" w:hAnsi="Times New Roman"/>
          <w:sz w:val="28"/>
          <w:szCs w:val="26"/>
        </w:rPr>
        <w:t xml:space="preserve">Нелидовского округа </w:t>
      </w:r>
      <w:r w:rsidR="00C93E51" w:rsidRPr="009D3293">
        <w:rPr>
          <w:rFonts w:ascii="Times New Roman" w:hAnsi="Times New Roman"/>
          <w:sz w:val="28"/>
          <w:szCs w:val="26"/>
        </w:rPr>
        <w:t>на подготовку и проведение выборов</w:t>
      </w:r>
      <w:r w:rsidR="0044316D" w:rsidRPr="009D3293">
        <w:rPr>
          <w:rFonts w:ascii="Times New Roman" w:hAnsi="Times New Roman"/>
          <w:sz w:val="28"/>
          <w:szCs w:val="26"/>
        </w:rPr>
        <w:t xml:space="preserve"> </w:t>
      </w:r>
      <w:r w:rsidR="0039702F" w:rsidRPr="009D3293">
        <w:rPr>
          <w:rFonts w:ascii="Times New Roman" w:hAnsi="Times New Roman"/>
          <w:sz w:val="28"/>
          <w:szCs w:val="26"/>
        </w:rPr>
        <w:t>депутатов Нелидовской</w:t>
      </w:r>
      <w:proofErr w:type="gramEnd"/>
      <w:r w:rsidR="0039702F" w:rsidRPr="009D3293">
        <w:rPr>
          <w:rFonts w:ascii="Times New Roman" w:hAnsi="Times New Roman"/>
          <w:sz w:val="28"/>
          <w:szCs w:val="26"/>
        </w:rPr>
        <w:t xml:space="preserve"> городской Думы второго созыва, </w:t>
      </w:r>
      <w:r w:rsidR="00C93E51" w:rsidRPr="009D3293">
        <w:rPr>
          <w:rFonts w:ascii="Times New Roman" w:hAnsi="Times New Roman"/>
          <w:sz w:val="28"/>
          <w:szCs w:val="26"/>
        </w:rPr>
        <w:t xml:space="preserve">утвержденной </w:t>
      </w:r>
      <w:r w:rsidR="00BE16DD" w:rsidRPr="009D3293">
        <w:rPr>
          <w:rFonts w:ascii="Times New Roman" w:hAnsi="Times New Roman"/>
          <w:sz w:val="28"/>
          <w:szCs w:val="26"/>
        </w:rPr>
        <w:t xml:space="preserve">постановлением </w:t>
      </w:r>
      <w:r w:rsidR="00C93E51" w:rsidRPr="009D3293">
        <w:rPr>
          <w:rFonts w:ascii="Times New Roman" w:hAnsi="Times New Roman"/>
          <w:sz w:val="28"/>
          <w:szCs w:val="26"/>
        </w:rPr>
        <w:t xml:space="preserve">территориальной избирательной комиссии </w:t>
      </w:r>
      <w:r w:rsidR="001C29C9" w:rsidRPr="009D3293">
        <w:rPr>
          <w:rFonts w:ascii="Times New Roman" w:hAnsi="Times New Roman"/>
          <w:sz w:val="28"/>
          <w:szCs w:val="26"/>
        </w:rPr>
        <w:t>Нелидовского округа</w:t>
      </w:r>
      <w:r w:rsidR="00130F2E" w:rsidRPr="009D3293">
        <w:rPr>
          <w:rFonts w:ascii="Times New Roman" w:hAnsi="Times New Roman"/>
          <w:sz w:val="28"/>
          <w:szCs w:val="26"/>
        </w:rPr>
        <w:t xml:space="preserve"> </w:t>
      </w:r>
      <w:r w:rsidR="00C93E51" w:rsidRPr="009D3293">
        <w:rPr>
          <w:rFonts w:ascii="Times New Roman" w:hAnsi="Times New Roman"/>
          <w:sz w:val="28"/>
          <w:szCs w:val="26"/>
        </w:rPr>
        <w:t xml:space="preserve">от </w:t>
      </w:r>
      <w:r w:rsidR="001C29C9" w:rsidRPr="009D3293">
        <w:rPr>
          <w:rFonts w:ascii="Times New Roman" w:hAnsi="Times New Roman"/>
          <w:sz w:val="28"/>
          <w:szCs w:val="26"/>
        </w:rPr>
        <w:t xml:space="preserve">14 июля 2023 </w:t>
      </w:r>
      <w:r w:rsidR="00C93E51" w:rsidRPr="009D3293">
        <w:rPr>
          <w:rFonts w:ascii="Times New Roman" w:hAnsi="Times New Roman"/>
          <w:sz w:val="28"/>
          <w:szCs w:val="26"/>
        </w:rPr>
        <w:t>года №</w:t>
      </w:r>
      <w:r w:rsidR="001C29C9" w:rsidRPr="009D3293">
        <w:rPr>
          <w:rFonts w:ascii="Times New Roman" w:hAnsi="Times New Roman"/>
          <w:sz w:val="28"/>
          <w:szCs w:val="26"/>
        </w:rPr>
        <w:t xml:space="preserve"> 56/361-5</w:t>
      </w:r>
      <w:r w:rsidR="00C93E51" w:rsidRPr="009D3293">
        <w:rPr>
          <w:rFonts w:ascii="Times New Roman" w:hAnsi="Times New Roman"/>
          <w:sz w:val="28"/>
          <w:szCs w:val="26"/>
        </w:rPr>
        <w:t xml:space="preserve">, </w:t>
      </w:r>
      <w:r w:rsidR="006E0EBC" w:rsidRPr="009D3293">
        <w:rPr>
          <w:rFonts w:ascii="Times New Roman" w:hAnsi="Times New Roman"/>
          <w:sz w:val="28"/>
          <w:szCs w:val="26"/>
        </w:rPr>
        <w:t>территориальная</w:t>
      </w:r>
      <w:r w:rsidR="00C93E51" w:rsidRPr="009D3293">
        <w:rPr>
          <w:rFonts w:ascii="Times New Roman" w:hAnsi="Times New Roman"/>
          <w:sz w:val="28"/>
          <w:szCs w:val="26"/>
        </w:rPr>
        <w:t xml:space="preserve"> избирательная комиссия </w:t>
      </w:r>
      <w:r w:rsidR="001C29C9" w:rsidRPr="009D3293">
        <w:rPr>
          <w:rFonts w:ascii="Times New Roman" w:hAnsi="Times New Roman"/>
          <w:sz w:val="28"/>
          <w:szCs w:val="26"/>
        </w:rPr>
        <w:t xml:space="preserve">Нелидовского округа </w:t>
      </w:r>
      <w:r w:rsidR="00130F2E" w:rsidRPr="009D3293">
        <w:rPr>
          <w:rFonts w:ascii="Times New Roman" w:hAnsi="Times New Roman"/>
          <w:b/>
          <w:bCs/>
          <w:spacing w:val="20"/>
          <w:sz w:val="28"/>
          <w:szCs w:val="26"/>
        </w:rPr>
        <w:t>постановляет</w:t>
      </w:r>
      <w:r w:rsidR="00A75A79" w:rsidRPr="009D3293">
        <w:rPr>
          <w:rFonts w:ascii="Times New Roman" w:hAnsi="Times New Roman"/>
          <w:b/>
          <w:bCs/>
          <w:sz w:val="28"/>
          <w:szCs w:val="26"/>
        </w:rPr>
        <w:t>:</w:t>
      </w:r>
    </w:p>
    <w:p w14:paraId="4534390C" w14:textId="066B845B" w:rsidR="001C0626" w:rsidRDefault="009D3293" w:rsidP="009D3293">
      <w:pPr>
        <w:spacing w:after="0" w:line="336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D3293">
        <w:rPr>
          <w:rFonts w:ascii="Times New Roman" w:hAnsi="Times New Roman"/>
          <w:sz w:val="28"/>
          <w:szCs w:val="26"/>
        </w:rPr>
        <w:t xml:space="preserve">1. </w:t>
      </w:r>
      <w:r w:rsidR="00760F72" w:rsidRPr="009D3293">
        <w:rPr>
          <w:rFonts w:ascii="Times New Roman" w:hAnsi="Times New Roman"/>
          <w:sz w:val="28"/>
          <w:szCs w:val="26"/>
        </w:rPr>
        <w:t xml:space="preserve">Установить </w:t>
      </w:r>
      <w:r w:rsidR="001C0626" w:rsidRPr="001C0626">
        <w:rPr>
          <w:rFonts w:ascii="Times New Roman" w:hAnsi="Times New Roman"/>
          <w:noProof/>
          <w:sz w:val="28"/>
          <w:szCs w:val="28"/>
        </w:rPr>
        <w:t>членам территориальной избирательной комиссии Нелидовского округа с правом решающего голоса размеры ведомственного коэффициента для выплаты дополнительной оплаты труда (вознаграждения) за активную работу по подготовке и проведению выборов депутатов Нелидовской городской Думы второго созыва согласно приложению</w:t>
      </w:r>
      <w:r w:rsidR="001C0626">
        <w:rPr>
          <w:rFonts w:ascii="Times New Roman" w:hAnsi="Times New Roman"/>
          <w:noProof/>
          <w:sz w:val="28"/>
          <w:szCs w:val="28"/>
        </w:rPr>
        <w:t>.</w:t>
      </w:r>
    </w:p>
    <w:p w14:paraId="4AD767FD" w14:textId="77777777" w:rsidR="001C0626" w:rsidRDefault="00C93E51" w:rsidP="001C062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9D3293">
        <w:rPr>
          <w:rFonts w:ascii="Times New Roman" w:hAnsi="Times New Roman"/>
          <w:sz w:val="28"/>
          <w:szCs w:val="26"/>
        </w:rPr>
        <w:t xml:space="preserve">2. </w:t>
      </w:r>
      <w:proofErr w:type="gramStart"/>
      <w:r w:rsidRPr="009D3293">
        <w:rPr>
          <w:rFonts w:ascii="Times New Roman" w:hAnsi="Times New Roman"/>
          <w:sz w:val="28"/>
          <w:szCs w:val="26"/>
        </w:rPr>
        <w:t xml:space="preserve">Выплатить дополнительную оплату труда (вознаграждение) за активную работу по подготовке и проведению </w:t>
      </w:r>
      <w:r w:rsidR="00246F32" w:rsidRPr="009D3293">
        <w:rPr>
          <w:rFonts w:ascii="Times New Roman" w:hAnsi="Times New Roman"/>
          <w:sz w:val="28"/>
          <w:szCs w:val="26"/>
        </w:rPr>
        <w:t xml:space="preserve">выборов </w:t>
      </w:r>
      <w:r w:rsidR="001C29C9" w:rsidRPr="009D3293">
        <w:rPr>
          <w:rFonts w:ascii="Times New Roman" w:hAnsi="Times New Roman"/>
          <w:sz w:val="28"/>
          <w:szCs w:val="26"/>
        </w:rPr>
        <w:t xml:space="preserve">депутатов </w:t>
      </w:r>
      <w:r w:rsidR="001C29C9" w:rsidRPr="009D3293">
        <w:rPr>
          <w:rFonts w:ascii="Times New Roman" w:hAnsi="Times New Roman"/>
          <w:sz w:val="28"/>
          <w:szCs w:val="26"/>
        </w:rPr>
        <w:lastRenderedPageBreak/>
        <w:t>Нелидовской городской Думы второго созыва</w:t>
      </w:r>
      <w:r w:rsidRPr="009D3293">
        <w:rPr>
          <w:rFonts w:ascii="Times New Roman" w:hAnsi="Times New Roman"/>
          <w:sz w:val="28"/>
          <w:szCs w:val="26"/>
        </w:rPr>
        <w:t xml:space="preserve"> </w:t>
      </w:r>
      <w:r w:rsidR="001C0626">
        <w:rPr>
          <w:rFonts w:ascii="Times New Roman" w:hAnsi="Times New Roman"/>
          <w:sz w:val="28"/>
          <w:szCs w:val="26"/>
        </w:rPr>
        <w:t>членам</w:t>
      </w:r>
      <w:r w:rsidR="00760F72" w:rsidRPr="009D3293">
        <w:rPr>
          <w:rFonts w:ascii="Times New Roman" w:hAnsi="Times New Roman"/>
          <w:sz w:val="28"/>
          <w:szCs w:val="26"/>
        </w:rPr>
        <w:t xml:space="preserve"> территориальной избирательной комиссии Нелидовского округа</w:t>
      </w:r>
      <w:r w:rsidR="001C0626" w:rsidRPr="001C0626">
        <w:rPr>
          <w:rFonts w:ascii="Times New Roman" w:hAnsi="Times New Roman"/>
          <w:b/>
          <w:noProof/>
          <w:sz w:val="32"/>
          <w:szCs w:val="26"/>
        </w:rPr>
        <w:t xml:space="preserve"> </w:t>
      </w:r>
      <w:r w:rsidR="001C0626" w:rsidRPr="001C0626">
        <w:rPr>
          <w:rFonts w:ascii="Times New Roman" w:hAnsi="Times New Roman"/>
          <w:noProof/>
          <w:sz w:val="28"/>
          <w:szCs w:val="26"/>
        </w:rPr>
        <w:t>с правом решающего голоса</w:t>
      </w:r>
      <w:r w:rsidR="001C0626">
        <w:rPr>
          <w:rFonts w:ascii="Times New Roman" w:hAnsi="Times New Roman"/>
          <w:noProof/>
          <w:sz w:val="28"/>
          <w:szCs w:val="26"/>
        </w:rPr>
        <w:t xml:space="preserve"> в </w:t>
      </w:r>
      <w:r w:rsidRPr="009D3293">
        <w:rPr>
          <w:rFonts w:ascii="Times New Roman" w:hAnsi="Times New Roman"/>
          <w:sz w:val="28"/>
          <w:szCs w:val="26"/>
        </w:rPr>
        <w:t>соответствии с установленным</w:t>
      </w:r>
      <w:r w:rsidR="001C0626">
        <w:rPr>
          <w:rFonts w:ascii="Times New Roman" w:hAnsi="Times New Roman"/>
          <w:sz w:val="28"/>
          <w:szCs w:val="26"/>
        </w:rPr>
        <w:t>и</w:t>
      </w:r>
      <w:r w:rsidRPr="009D3293">
        <w:rPr>
          <w:rFonts w:ascii="Times New Roman" w:hAnsi="Times New Roman"/>
          <w:sz w:val="28"/>
          <w:szCs w:val="26"/>
        </w:rPr>
        <w:t xml:space="preserve"> размер</w:t>
      </w:r>
      <w:r w:rsidR="001C0626">
        <w:rPr>
          <w:rFonts w:ascii="Times New Roman" w:hAnsi="Times New Roman"/>
          <w:sz w:val="28"/>
          <w:szCs w:val="26"/>
        </w:rPr>
        <w:t>ами</w:t>
      </w:r>
      <w:r w:rsidR="00760F72" w:rsidRPr="009D3293">
        <w:rPr>
          <w:rFonts w:ascii="Times New Roman" w:hAnsi="Times New Roman"/>
          <w:sz w:val="28"/>
          <w:szCs w:val="26"/>
        </w:rPr>
        <w:t xml:space="preserve"> </w:t>
      </w:r>
      <w:r w:rsidRPr="009D3293">
        <w:rPr>
          <w:rFonts w:ascii="Times New Roman" w:hAnsi="Times New Roman"/>
          <w:sz w:val="28"/>
          <w:szCs w:val="26"/>
        </w:rPr>
        <w:t>ведомственного коэффициента</w:t>
      </w:r>
      <w:r w:rsidR="00861BE4" w:rsidRPr="009D3293">
        <w:t xml:space="preserve"> </w:t>
      </w:r>
      <w:r w:rsidR="00861BE4" w:rsidRPr="009D3293">
        <w:rPr>
          <w:rFonts w:ascii="Times New Roman" w:hAnsi="Times New Roman"/>
          <w:sz w:val="28"/>
          <w:szCs w:val="26"/>
        </w:rPr>
        <w:t xml:space="preserve">за счет сметы расходов территориальной избирательной комиссии на подготовку и проведение выборов </w:t>
      </w:r>
      <w:r w:rsidR="001C29C9" w:rsidRPr="009D3293">
        <w:rPr>
          <w:rFonts w:ascii="Times New Roman" w:hAnsi="Times New Roman"/>
          <w:sz w:val="28"/>
          <w:szCs w:val="26"/>
        </w:rPr>
        <w:t>депутатов Нелидовской городской Думы второго созыва.</w:t>
      </w:r>
      <w:proofErr w:type="gramEnd"/>
    </w:p>
    <w:p w14:paraId="15155397" w14:textId="44BD44DA" w:rsidR="009D3293" w:rsidRPr="001C0626" w:rsidRDefault="001C0626" w:rsidP="001C0626">
      <w:pPr>
        <w:pStyle w:val="a9"/>
        <w:rPr>
          <w:sz w:val="28"/>
        </w:rPr>
      </w:pPr>
      <w:r>
        <w:rPr>
          <w:noProof/>
        </w:rPr>
        <w:t xml:space="preserve"> 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820"/>
        <w:gridCol w:w="4536"/>
      </w:tblGrid>
      <w:tr w:rsidR="009D3293" w:rsidRPr="009D3293" w14:paraId="45E346EA" w14:textId="77777777" w:rsidTr="00A94FC8">
        <w:tc>
          <w:tcPr>
            <w:tcW w:w="4820" w:type="dxa"/>
          </w:tcPr>
          <w:p w14:paraId="59E1A6E4" w14:textId="77777777" w:rsidR="009D3293" w:rsidRPr="009D3293" w:rsidRDefault="009D3293" w:rsidP="009D329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14:paraId="40CC5AC2" w14:textId="77777777" w:rsidR="009D3293" w:rsidRPr="009D3293" w:rsidRDefault="009D3293" w:rsidP="009D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</w:t>
            </w:r>
          </w:p>
          <w:p w14:paraId="7AC2ADD3" w14:textId="2B997B06" w:rsidR="009D3293" w:rsidRPr="009D3293" w:rsidRDefault="009D3293" w:rsidP="009D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омиссии </w:t>
            </w:r>
            <w:r w:rsidRPr="009D32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лидовского округа</w:t>
            </w:r>
          </w:p>
        </w:tc>
        <w:tc>
          <w:tcPr>
            <w:tcW w:w="4536" w:type="dxa"/>
            <w:vAlign w:val="bottom"/>
          </w:tcPr>
          <w:p w14:paraId="19936054" w14:textId="77777777" w:rsidR="009D3293" w:rsidRPr="009D3293" w:rsidRDefault="009D3293" w:rsidP="009D3293">
            <w:pPr>
              <w:keepNext/>
              <w:spacing w:after="0" w:line="360" w:lineRule="auto"/>
              <w:ind w:firstLine="851"/>
              <w:jc w:val="right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.В. Чубрикова</w:t>
            </w:r>
          </w:p>
        </w:tc>
      </w:tr>
      <w:tr w:rsidR="009D3293" w:rsidRPr="009D3293" w14:paraId="29D66BD5" w14:textId="77777777" w:rsidTr="00A94FC8">
        <w:trPr>
          <w:trHeight w:val="93"/>
        </w:trPr>
        <w:tc>
          <w:tcPr>
            <w:tcW w:w="4820" w:type="dxa"/>
          </w:tcPr>
          <w:p w14:paraId="3B245507" w14:textId="77777777" w:rsidR="009D3293" w:rsidRPr="009D3293" w:rsidRDefault="009D3293" w:rsidP="009D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14:paraId="7BDEB519" w14:textId="77777777" w:rsidR="009D3293" w:rsidRPr="009D3293" w:rsidRDefault="009D3293" w:rsidP="009D3293">
            <w:pPr>
              <w:keepNext/>
              <w:spacing w:after="0" w:line="360" w:lineRule="auto"/>
              <w:ind w:firstLine="851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D3293" w:rsidRPr="009D3293" w14:paraId="31F8A9DE" w14:textId="77777777" w:rsidTr="00A94FC8">
        <w:tc>
          <w:tcPr>
            <w:tcW w:w="4820" w:type="dxa"/>
          </w:tcPr>
          <w:p w14:paraId="21F385A6" w14:textId="77777777" w:rsidR="009D3293" w:rsidRPr="009D3293" w:rsidRDefault="009D3293" w:rsidP="009D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.о</w:t>
            </w:r>
            <w:proofErr w:type="spellEnd"/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 секретаря</w:t>
            </w:r>
          </w:p>
          <w:p w14:paraId="165AFEC9" w14:textId="77777777" w:rsidR="009D3293" w:rsidRPr="009D3293" w:rsidRDefault="009D3293" w:rsidP="009D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</w:t>
            </w:r>
          </w:p>
          <w:p w14:paraId="3BED1174" w14:textId="3A1152B2" w:rsidR="009D3293" w:rsidRPr="009D3293" w:rsidRDefault="009D3293" w:rsidP="009D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омиссии </w:t>
            </w:r>
            <w:r w:rsidRPr="009D32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лидовского округа</w:t>
            </w:r>
          </w:p>
        </w:tc>
        <w:tc>
          <w:tcPr>
            <w:tcW w:w="4536" w:type="dxa"/>
            <w:vAlign w:val="bottom"/>
          </w:tcPr>
          <w:p w14:paraId="10C35DF8" w14:textId="77777777" w:rsidR="009D3293" w:rsidRPr="009D3293" w:rsidRDefault="009D3293" w:rsidP="009D3293">
            <w:pPr>
              <w:keepNext/>
              <w:spacing w:after="0" w:line="360" w:lineRule="auto"/>
              <w:ind w:firstLine="851"/>
              <w:jc w:val="right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Ю.А. </w:t>
            </w:r>
            <w:proofErr w:type="spellStart"/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аршенков</w:t>
            </w:r>
            <w:proofErr w:type="spellEnd"/>
          </w:p>
        </w:tc>
      </w:tr>
    </w:tbl>
    <w:p w14:paraId="7AEA7E67" w14:textId="77777777" w:rsidR="009D3293" w:rsidRDefault="009D3293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2E46075F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4F95912A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37EEE74D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632C5627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36F20690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7DF28778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5C43F988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36C8C8D3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4FCD0824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07BE1D7B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237DA757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26897C2A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036D1CA5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0BF0A110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295FA25A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54E431BB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p w14:paraId="5154C75F" w14:textId="77777777" w:rsidR="001C0626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1C0626" w:rsidRPr="001C0626" w14:paraId="6898F334" w14:textId="77777777" w:rsidTr="001C0626">
        <w:trPr>
          <w:trHeight w:val="1984"/>
        </w:trPr>
        <w:tc>
          <w:tcPr>
            <w:tcW w:w="4361" w:type="dxa"/>
          </w:tcPr>
          <w:p w14:paraId="23B4726B" w14:textId="77777777" w:rsidR="001C0626" w:rsidRPr="001C0626" w:rsidRDefault="001C0626" w:rsidP="001C06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hideMark/>
          </w:tcPr>
          <w:p w14:paraId="5C9634BB" w14:textId="77777777" w:rsidR="001C0626" w:rsidRPr="001C0626" w:rsidRDefault="001C0626" w:rsidP="001C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1C0626">
              <w:rPr>
                <w:rFonts w:ascii="Times New Roman" w:hAnsi="Times New Roman"/>
                <w:sz w:val="28"/>
                <w:szCs w:val="26"/>
              </w:rPr>
              <w:t>Приложение</w:t>
            </w:r>
          </w:p>
          <w:p w14:paraId="0971DD2D" w14:textId="77777777" w:rsidR="001C0626" w:rsidRPr="001C0626" w:rsidRDefault="001C0626" w:rsidP="001C0626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1C0626">
              <w:rPr>
                <w:rFonts w:ascii="Times New Roman" w:hAnsi="Times New Roman"/>
                <w:sz w:val="28"/>
                <w:szCs w:val="26"/>
              </w:rPr>
              <w:t>Утверждено</w:t>
            </w:r>
          </w:p>
          <w:p w14:paraId="703EC8C2" w14:textId="00DF3E67" w:rsidR="001C0626" w:rsidRPr="001C0626" w:rsidRDefault="001C0626" w:rsidP="001C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1C0626">
              <w:rPr>
                <w:rFonts w:ascii="Times New Roman" w:hAnsi="Times New Roman"/>
                <w:sz w:val="28"/>
                <w:szCs w:val="26"/>
              </w:rPr>
              <w:t xml:space="preserve">постановлением территориальной избирательной комиссии </w:t>
            </w:r>
            <w:r w:rsidRPr="001C0626">
              <w:rPr>
                <w:rFonts w:ascii="Times New Roman" w:hAnsi="Times New Roman"/>
                <w:sz w:val="28"/>
                <w:szCs w:val="26"/>
              </w:rPr>
              <w:br/>
              <w:t>Нелидовского округа</w:t>
            </w:r>
          </w:p>
          <w:p w14:paraId="33A8AA45" w14:textId="3B6ED7C9" w:rsidR="001C0626" w:rsidRPr="001C0626" w:rsidRDefault="001C0626" w:rsidP="00562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26">
              <w:rPr>
                <w:rFonts w:ascii="Times New Roman" w:hAnsi="Times New Roman"/>
                <w:sz w:val="28"/>
                <w:szCs w:val="26"/>
              </w:rPr>
              <w:t xml:space="preserve">от 11 сентября 2023 года № </w:t>
            </w:r>
            <w:r w:rsidRPr="004F0A9C">
              <w:rPr>
                <w:rFonts w:ascii="Times New Roman" w:hAnsi="Times New Roman"/>
                <w:sz w:val="28"/>
                <w:szCs w:val="24"/>
              </w:rPr>
              <w:t>70/48</w:t>
            </w:r>
            <w:r w:rsidR="005624F7">
              <w:rPr>
                <w:rFonts w:ascii="Times New Roman" w:hAnsi="Times New Roman"/>
                <w:sz w:val="28"/>
                <w:szCs w:val="24"/>
              </w:rPr>
              <w:t>3</w:t>
            </w:r>
            <w:r w:rsidRPr="004F0A9C">
              <w:rPr>
                <w:rFonts w:ascii="Times New Roman" w:hAnsi="Times New Roman"/>
                <w:sz w:val="28"/>
                <w:szCs w:val="24"/>
              </w:rPr>
              <w:t>-5</w:t>
            </w:r>
          </w:p>
        </w:tc>
      </w:tr>
    </w:tbl>
    <w:p w14:paraId="4EB6FF6F" w14:textId="1B676D34" w:rsidR="001C0626" w:rsidRPr="001C0626" w:rsidRDefault="001C0626" w:rsidP="001C0626">
      <w:pPr>
        <w:spacing w:before="120" w:after="0" w:line="240" w:lineRule="auto"/>
        <w:jc w:val="center"/>
        <w:rPr>
          <w:rFonts w:ascii="Times New Roman" w:hAnsi="Times New Roman"/>
          <w:b/>
          <w:i/>
          <w:sz w:val="28"/>
          <w:szCs w:val="26"/>
        </w:rPr>
      </w:pPr>
      <w:r w:rsidRPr="001C0626">
        <w:rPr>
          <w:rFonts w:ascii="Times New Roman" w:hAnsi="Times New Roman"/>
          <w:b/>
          <w:sz w:val="28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выборов депутатов Нелидовской городской Думы второго созыва членам территориальной избирательной комиссии </w:t>
      </w:r>
      <w:r>
        <w:rPr>
          <w:rFonts w:ascii="Times New Roman" w:hAnsi="Times New Roman"/>
          <w:b/>
          <w:sz w:val="28"/>
          <w:szCs w:val="26"/>
        </w:rPr>
        <w:br/>
      </w:r>
      <w:r w:rsidRPr="001C0626">
        <w:rPr>
          <w:rFonts w:ascii="Times New Roman" w:hAnsi="Times New Roman"/>
          <w:b/>
          <w:sz w:val="28"/>
          <w:szCs w:val="26"/>
        </w:rPr>
        <w:t>с правом решающего голоса</w:t>
      </w:r>
    </w:p>
    <w:p w14:paraId="5D723497" w14:textId="77777777" w:rsidR="001C0626" w:rsidRPr="001C0626" w:rsidRDefault="001C0626" w:rsidP="001C0626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978"/>
        <w:gridCol w:w="2130"/>
      </w:tblGrid>
      <w:tr w:rsidR="001C0626" w:rsidRPr="001C0626" w14:paraId="176028CC" w14:textId="77777777" w:rsidTr="001C062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7AF2" w14:textId="77777777" w:rsidR="001C0626" w:rsidRPr="001C0626" w:rsidRDefault="001C0626" w:rsidP="001C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3A715395" w14:textId="77777777" w:rsidR="001C0626" w:rsidRPr="001C0626" w:rsidRDefault="001C0626" w:rsidP="001C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C0626">
              <w:rPr>
                <w:rFonts w:ascii="Times New Roman" w:hAnsi="Times New Roman"/>
                <w:sz w:val="28"/>
                <w:szCs w:val="24"/>
              </w:rPr>
              <w:t xml:space="preserve">№ </w:t>
            </w:r>
            <w:proofErr w:type="gramStart"/>
            <w:r w:rsidRPr="001C0626"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 w:rsidRPr="001C0626">
              <w:rPr>
                <w:rFonts w:ascii="Times New Roman" w:hAnsi="Times New Roman"/>
                <w:sz w:val="28"/>
                <w:szCs w:val="24"/>
              </w:rPr>
              <w:t>/п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416A" w14:textId="77777777" w:rsidR="001C0626" w:rsidRPr="001C0626" w:rsidRDefault="001C0626" w:rsidP="001C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C0626">
              <w:rPr>
                <w:rFonts w:ascii="Times New Roman" w:hAnsi="Times New Roman"/>
                <w:sz w:val="28"/>
                <w:szCs w:val="24"/>
              </w:rPr>
              <w:t>Ф.И.О. члена ТИК с правом решающего голоса</w:t>
            </w:r>
          </w:p>
          <w:p w14:paraId="26FA4CFC" w14:textId="77777777" w:rsidR="001C0626" w:rsidRPr="001C0626" w:rsidRDefault="001C0626" w:rsidP="001C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3257" w14:textId="77777777" w:rsidR="001C0626" w:rsidRPr="001C0626" w:rsidRDefault="001C0626" w:rsidP="001C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C0626">
              <w:rPr>
                <w:rFonts w:ascii="Times New Roman" w:hAnsi="Times New Roman"/>
                <w:sz w:val="28"/>
                <w:szCs w:val="24"/>
              </w:rPr>
              <w:t>Размер ведомственного коэффициента</w:t>
            </w:r>
          </w:p>
        </w:tc>
      </w:tr>
      <w:tr w:rsidR="001C0626" w:rsidRPr="001C0626" w14:paraId="65BB3873" w14:textId="77777777" w:rsidTr="001C0626">
        <w:trPr>
          <w:trHeight w:val="5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9D0E1" w14:textId="77777777" w:rsidR="001C0626" w:rsidRPr="001C0626" w:rsidRDefault="001C0626" w:rsidP="001C06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6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F3F7A" w14:textId="77777777" w:rsidR="001C0626" w:rsidRPr="001C0626" w:rsidRDefault="001C0626" w:rsidP="001C06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0626">
              <w:rPr>
                <w:rFonts w:ascii="Times New Roman" w:hAnsi="Times New Roman"/>
                <w:sz w:val="28"/>
                <w:szCs w:val="28"/>
              </w:rPr>
              <w:t>Горюнова Гал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2E8D5" w14:textId="77777777" w:rsidR="001C0626" w:rsidRPr="001C0626" w:rsidRDefault="001C0626" w:rsidP="001C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1C062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C0626" w:rsidRPr="001C0626" w14:paraId="63E10D53" w14:textId="77777777" w:rsidTr="001C0626">
        <w:trPr>
          <w:trHeight w:val="5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18465" w14:textId="77777777" w:rsidR="001C0626" w:rsidRPr="001C0626" w:rsidRDefault="001C0626" w:rsidP="001C06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6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0F0C1" w14:textId="77777777" w:rsidR="001C0626" w:rsidRPr="001C0626" w:rsidRDefault="001C0626" w:rsidP="001C06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0626">
              <w:rPr>
                <w:rFonts w:ascii="Times New Roman" w:hAnsi="Times New Roman"/>
                <w:sz w:val="28"/>
                <w:szCs w:val="28"/>
              </w:rPr>
              <w:t>Васькова Нина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102B0" w14:textId="77777777" w:rsidR="001C0626" w:rsidRPr="001C0626" w:rsidRDefault="001C0626" w:rsidP="001C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62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C0626" w:rsidRPr="001C0626" w14:paraId="05AF4612" w14:textId="77777777" w:rsidTr="001C0626">
        <w:trPr>
          <w:trHeight w:val="5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91EDD" w14:textId="77777777" w:rsidR="001C0626" w:rsidRPr="001C0626" w:rsidRDefault="001C0626" w:rsidP="001C06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6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1EBD5" w14:textId="77777777" w:rsidR="001C0626" w:rsidRPr="001C0626" w:rsidRDefault="001C0626" w:rsidP="001C06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0626">
              <w:rPr>
                <w:rFonts w:ascii="Times New Roman" w:hAnsi="Times New Roman"/>
                <w:sz w:val="28"/>
                <w:szCs w:val="28"/>
              </w:rPr>
              <w:t>Алексеева Гали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14BA2" w14:textId="77777777" w:rsidR="001C0626" w:rsidRPr="001C0626" w:rsidRDefault="001C0626" w:rsidP="001C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62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C0626" w:rsidRPr="001C0626" w14:paraId="5FC1ED01" w14:textId="77777777" w:rsidTr="001C0626">
        <w:trPr>
          <w:trHeight w:val="5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FC734" w14:textId="77777777" w:rsidR="001C0626" w:rsidRPr="001C0626" w:rsidRDefault="001C0626" w:rsidP="001C06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6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9E53D" w14:textId="77777777" w:rsidR="001C0626" w:rsidRPr="001C0626" w:rsidRDefault="001C0626" w:rsidP="001C06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0626">
              <w:rPr>
                <w:rFonts w:ascii="Times New Roman" w:hAnsi="Times New Roman"/>
                <w:sz w:val="28"/>
                <w:szCs w:val="28"/>
              </w:rPr>
              <w:t>Даньшов</w:t>
            </w:r>
            <w:proofErr w:type="spellEnd"/>
            <w:r w:rsidRPr="001C0626">
              <w:rPr>
                <w:rFonts w:ascii="Times New Roman" w:hAnsi="Times New Roman"/>
                <w:sz w:val="28"/>
                <w:szCs w:val="28"/>
              </w:rPr>
              <w:t xml:space="preserve"> Юри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C3CB6" w14:textId="77777777" w:rsidR="001C0626" w:rsidRPr="001C0626" w:rsidRDefault="001C0626" w:rsidP="001C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62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C0626" w:rsidRPr="001C0626" w14:paraId="21814BE3" w14:textId="77777777" w:rsidTr="001C0626">
        <w:trPr>
          <w:trHeight w:val="5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25DE" w14:textId="77777777" w:rsidR="001C0626" w:rsidRPr="001C0626" w:rsidRDefault="001C0626" w:rsidP="001C06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6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F7BB6" w14:textId="77777777" w:rsidR="001C0626" w:rsidRPr="001C0626" w:rsidRDefault="001C0626" w:rsidP="001C06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0626">
              <w:rPr>
                <w:rFonts w:ascii="Times New Roman" w:hAnsi="Times New Roman"/>
                <w:sz w:val="28"/>
                <w:szCs w:val="28"/>
              </w:rPr>
              <w:t>Дятлова Татьяна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9A239" w14:textId="77777777" w:rsidR="001C0626" w:rsidRPr="001C0626" w:rsidRDefault="001C0626" w:rsidP="001C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62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C0626" w:rsidRPr="001C0626" w14:paraId="4E5B528C" w14:textId="77777777" w:rsidTr="001C0626">
        <w:trPr>
          <w:trHeight w:val="5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8FB82" w14:textId="77777777" w:rsidR="001C0626" w:rsidRPr="001C0626" w:rsidRDefault="001C0626" w:rsidP="001C06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6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5A556" w14:textId="77777777" w:rsidR="001C0626" w:rsidRPr="001C0626" w:rsidRDefault="001C0626" w:rsidP="001C06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0626">
              <w:rPr>
                <w:rFonts w:ascii="Times New Roman" w:hAnsi="Times New Roman"/>
                <w:sz w:val="28"/>
                <w:szCs w:val="28"/>
              </w:rPr>
              <w:t>Ефремова Юли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49880" w14:textId="77777777" w:rsidR="001C0626" w:rsidRPr="001C0626" w:rsidRDefault="001C0626" w:rsidP="001C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62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C0626" w:rsidRPr="001C0626" w14:paraId="78C34563" w14:textId="77777777" w:rsidTr="001C0626">
        <w:trPr>
          <w:trHeight w:val="5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A9BDA" w14:textId="77777777" w:rsidR="001C0626" w:rsidRPr="001C0626" w:rsidRDefault="001C0626" w:rsidP="001C06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62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9CF9E" w14:textId="77777777" w:rsidR="001C0626" w:rsidRPr="001C0626" w:rsidRDefault="001C0626" w:rsidP="001C06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0626">
              <w:rPr>
                <w:rFonts w:ascii="Times New Roman" w:hAnsi="Times New Roman"/>
                <w:sz w:val="28"/>
                <w:szCs w:val="28"/>
              </w:rPr>
              <w:t>Иванова Татья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E9692" w14:textId="77777777" w:rsidR="001C0626" w:rsidRPr="001C0626" w:rsidRDefault="001C0626" w:rsidP="001C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62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C0626" w:rsidRPr="001C0626" w14:paraId="296E0DC6" w14:textId="77777777" w:rsidTr="001C0626">
        <w:trPr>
          <w:trHeight w:val="5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9EBCF" w14:textId="77777777" w:rsidR="001C0626" w:rsidRPr="001C0626" w:rsidRDefault="001C0626" w:rsidP="001C06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6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8665A" w14:textId="77777777" w:rsidR="001C0626" w:rsidRPr="001C0626" w:rsidRDefault="001C0626" w:rsidP="001C06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0626">
              <w:rPr>
                <w:rFonts w:ascii="Times New Roman" w:hAnsi="Times New Roman"/>
                <w:sz w:val="28"/>
                <w:szCs w:val="28"/>
              </w:rPr>
              <w:t>Карпещенкова</w:t>
            </w:r>
            <w:proofErr w:type="spellEnd"/>
            <w:r w:rsidRPr="001C0626">
              <w:rPr>
                <w:rFonts w:ascii="Times New Roman" w:hAnsi="Times New Roman"/>
                <w:sz w:val="28"/>
                <w:szCs w:val="28"/>
              </w:rPr>
              <w:t xml:space="preserve"> Валентина Бо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B51CD" w14:textId="77777777" w:rsidR="001C0626" w:rsidRPr="001C0626" w:rsidRDefault="001C0626" w:rsidP="001C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62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C0626" w:rsidRPr="001C0626" w14:paraId="46230CF8" w14:textId="77777777" w:rsidTr="001C0626">
        <w:trPr>
          <w:trHeight w:val="5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338C5" w14:textId="77777777" w:rsidR="001C0626" w:rsidRPr="001C0626" w:rsidRDefault="001C0626" w:rsidP="001C06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6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5E796" w14:textId="77777777" w:rsidR="001C0626" w:rsidRPr="001C0626" w:rsidRDefault="001C0626" w:rsidP="001C06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0626">
              <w:rPr>
                <w:rFonts w:ascii="Times New Roman" w:hAnsi="Times New Roman"/>
                <w:sz w:val="28"/>
                <w:szCs w:val="28"/>
              </w:rPr>
              <w:t>Новикова Светла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22F72" w14:textId="77777777" w:rsidR="001C0626" w:rsidRPr="001C0626" w:rsidRDefault="001C0626" w:rsidP="001C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62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C0626" w:rsidRPr="001C0626" w14:paraId="2D499A88" w14:textId="77777777" w:rsidTr="001C0626">
        <w:trPr>
          <w:trHeight w:val="5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556CB" w14:textId="77777777" w:rsidR="001C0626" w:rsidRPr="001C0626" w:rsidRDefault="001C0626" w:rsidP="001C06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6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F7546" w14:textId="77777777" w:rsidR="001C0626" w:rsidRPr="001C0626" w:rsidRDefault="001C0626" w:rsidP="001C06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0626">
              <w:rPr>
                <w:rFonts w:ascii="Times New Roman" w:hAnsi="Times New Roman"/>
                <w:sz w:val="28"/>
                <w:szCs w:val="28"/>
              </w:rPr>
              <w:t>Паршенков</w:t>
            </w:r>
            <w:proofErr w:type="spellEnd"/>
            <w:r w:rsidRPr="001C0626">
              <w:rPr>
                <w:rFonts w:ascii="Times New Roman" w:hAnsi="Times New Roman"/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2DBDD" w14:textId="77777777" w:rsidR="001C0626" w:rsidRPr="001C0626" w:rsidRDefault="001C0626" w:rsidP="001C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62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C0626" w:rsidRPr="001C0626" w14:paraId="57736464" w14:textId="77777777" w:rsidTr="001C0626">
        <w:trPr>
          <w:trHeight w:val="5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A26CC" w14:textId="77777777" w:rsidR="001C0626" w:rsidRPr="001C0626" w:rsidRDefault="001C0626" w:rsidP="001C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6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F66AF" w14:textId="77777777" w:rsidR="001C0626" w:rsidRPr="001C0626" w:rsidRDefault="001C0626" w:rsidP="001C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0626">
              <w:rPr>
                <w:rFonts w:ascii="Times New Roman" w:hAnsi="Times New Roman"/>
                <w:sz w:val="28"/>
                <w:szCs w:val="28"/>
              </w:rPr>
              <w:t>Ширигеда</w:t>
            </w:r>
            <w:proofErr w:type="spellEnd"/>
            <w:r w:rsidRPr="001C0626">
              <w:rPr>
                <w:rFonts w:ascii="Times New Roman" w:hAnsi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303BD" w14:textId="77777777" w:rsidR="001C0626" w:rsidRPr="001C0626" w:rsidRDefault="001C0626" w:rsidP="001C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62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14:paraId="3C716BB1" w14:textId="77777777" w:rsidR="001C0626" w:rsidRPr="004F0A9C" w:rsidRDefault="001C0626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sectPr w:rsidR="001C0626" w:rsidRPr="004F0A9C" w:rsidSect="009D3293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06F7E" w14:textId="77777777" w:rsidR="00E447C3" w:rsidRDefault="00E447C3" w:rsidP="007720B9">
      <w:pPr>
        <w:spacing w:after="0" w:line="240" w:lineRule="auto"/>
      </w:pPr>
      <w:r>
        <w:separator/>
      </w:r>
    </w:p>
  </w:endnote>
  <w:endnote w:type="continuationSeparator" w:id="0">
    <w:p w14:paraId="6890C502" w14:textId="77777777" w:rsidR="00E447C3" w:rsidRDefault="00E447C3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67BD" w14:textId="77777777" w:rsidR="00E447C3" w:rsidRDefault="00E447C3" w:rsidP="007720B9">
      <w:pPr>
        <w:spacing w:after="0" w:line="240" w:lineRule="auto"/>
      </w:pPr>
      <w:r>
        <w:separator/>
      </w:r>
    </w:p>
  </w:footnote>
  <w:footnote w:type="continuationSeparator" w:id="0">
    <w:p w14:paraId="0C76F1FE" w14:textId="77777777" w:rsidR="00E447C3" w:rsidRDefault="00E447C3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1A"/>
    <w:rsid w:val="00001D36"/>
    <w:rsid w:val="00013385"/>
    <w:rsid w:val="00025793"/>
    <w:rsid w:val="0003661C"/>
    <w:rsid w:val="00087ABE"/>
    <w:rsid w:val="000D1788"/>
    <w:rsid w:val="000F33DB"/>
    <w:rsid w:val="000F3D4A"/>
    <w:rsid w:val="00100682"/>
    <w:rsid w:val="00117D05"/>
    <w:rsid w:val="00130C0B"/>
    <w:rsid w:val="00130F2E"/>
    <w:rsid w:val="00147CF0"/>
    <w:rsid w:val="0015771A"/>
    <w:rsid w:val="001877E3"/>
    <w:rsid w:val="00191C71"/>
    <w:rsid w:val="00192BBA"/>
    <w:rsid w:val="00193279"/>
    <w:rsid w:val="001B4273"/>
    <w:rsid w:val="001C0626"/>
    <w:rsid w:val="001C29C9"/>
    <w:rsid w:val="001F6095"/>
    <w:rsid w:val="00227FCA"/>
    <w:rsid w:val="00235F8C"/>
    <w:rsid w:val="00246F32"/>
    <w:rsid w:val="00285A7B"/>
    <w:rsid w:val="0029636F"/>
    <w:rsid w:val="002A65C8"/>
    <w:rsid w:val="002F5055"/>
    <w:rsid w:val="002F6C10"/>
    <w:rsid w:val="00326488"/>
    <w:rsid w:val="003378A8"/>
    <w:rsid w:val="0039702F"/>
    <w:rsid w:val="003D017B"/>
    <w:rsid w:val="003E138E"/>
    <w:rsid w:val="003E3A1A"/>
    <w:rsid w:val="0043207C"/>
    <w:rsid w:val="0044316D"/>
    <w:rsid w:val="00467CBB"/>
    <w:rsid w:val="004732EE"/>
    <w:rsid w:val="004C02ED"/>
    <w:rsid w:val="004C6023"/>
    <w:rsid w:val="004D7958"/>
    <w:rsid w:val="004F0A9C"/>
    <w:rsid w:val="00500E4A"/>
    <w:rsid w:val="00504F41"/>
    <w:rsid w:val="00545C1F"/>
    <w:rsid w:val="00552111"/>
    <w:rsid w:val="005624F7"/>
    <w:rsid w:val="005D6FAF"/>
    <w:rsid w:val="006069AA"/>
    <w:rsid w:val="00617BB2"/>
    <w:rsid w:val="00621EEB"/>
    <w:rsid w:val="006618A2"/>
    <w:rsid w:val="0069354E"/>
    <w:rsid w:val="00693A89"/>
    <w:rsid w:val="006A6901"/>
    <w:rsid w:val="006B6F64"/>
    <w:rsid w:val="006E0EBC"/>
    <w:rsid w:val="00703DA6"/>
    <w:rsid w:val="00721825"/>
    <w:rsid w:val="007256F2"/>
    <w:rsid w:val="00734703"/>
    <w:rsid w:val="0075116B"/>
    <w:rsid w:val="007520C1"/>
    <w:rsid w:val="00760F72"/>
    <w:rsid w:val="00765A23"/>
    <w:rsid w:val="007720B9"/>
    <w:rsid w:val="00792842"/>
    <w:rsid w:val="007A5146"/>
    <w:rsid w:val="007B20B1"/>
    <w:rsid w:val="007C4C57"/>
    <w:rsid w:val="007D5BBB"/>
    <w:rsid w:val="007D66B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B7E18"/>
    <w:rsid w:val="008E45CA"/>
    <w:rsid w:val="009238D5"/>
    <w:rsid w:val="009344FC"/>
    <w:rsid w:val="009938EE"/>
    <w:rsid w:val="00996921"/>
    <w:rsid w:val="009A5429"/>
    <w:rsid w:val="009C0800"/>
    <w:rsid w:val="009C1B16"/>
    <w:rsid w:val="009D3293"/>
    <w:rsid w:val="00A13B70"/>
    <w:rsid w:val="00A20351"/>
    <w:rsid w:val="00A21245"/>
    <w:rsid w:val="00A24ACE"/>
    <w:rsid w:val="00A629F4"/>
    <w:rsid w:val="00A727BD"/>
    <w:rsid w:val="00A75A79"/>
    <w:rsid w:val="00AD3B27"/>
    <w:rsid w:val="00B243B0"/>
    <w:rsid w:val="00B31D83"/>
    <w:rsid w:val="00B32E64"/>
    <w:rsid w:val="00B37B87"/>
    <w:rsid w:val="00B63455"/>
    <w:rsid w:val="00B74AF6"/>
    <w:rsid w:val="00BE16DD"/>
    <w:rsid w:val="00BF1EB5"/>
    <w:rsid w:val="00BF27CB"/>
    <w:rsid w:val="00BF395F"/>
    <w:rsid w:val="00C308D0"/>
    <w:rsid w:val="00C7486A"/>
    <w:rsid w:val="00C8522B"/>
    <w:rsid w:val="00C93E51"/>
    <w:rsid w:val="00CE3F8F"/>
    <w:rsid w:val="00D0665C"/>
    <w:rsid w:val="00D50053"/>
    <w:rsid w:val="00D5422C"/>
    <w:rsid w:val="00DA0245"/>
    <w:rsid w:val="00DA1788"/>
    <w:rsid w:val="00DB0402"/>
    <w:rsid w:val="00DF2336"/>
    <w:rsid w:val="00DF67E9"/>
    <w:rsid w:val="00E0765F"/>
    <w:rsid w:val="00E447C3"/>
    <w:rsid w:val="00E503CF"/>
    <w:rsid w:val="00E640A4"/>
    <w:rsid w:val="00E840E0"/>
    <w:rsid w:val="00EC135B"/>
    <w:rsid w:val="00FB0A6D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B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4F0A9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4F0A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11E46-F2AD-413A-8EEA-34A5D07B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</dc:creator>
  <cp:lastModifiedBy>6</cp:lastModifiedBy>
  <cp:revision>6</cp:revision>
  <cp:lastPrinted>2023-09-12T05:48:00Z</cp:lastPrinted>
  <dcterms:created xsi:type="dcterms:W3CDTF">2023-09-11T15:58:00Z</dcterms:created>
  <dcterms:modified xsi:type="dcterms:W3CDTF">2023-09-12T08:41:00Z</dcterms:modified>
</cp:coreProperties>
</file>